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1C65B2FD" w:rsidR="00FE6E0C" w:rsidRDefault="006231A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GUERET 01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31510D22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GUERET 01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5BCFD356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GUERET 01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377C8A87" w:rsidR="006E6731" w:rsidRDefault="006231A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GUERET 01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6:00Z</dcterms:created>
  <dcterms:modified xsi:type="dcterms:W3CDTF">2020-06-29T03:06:00Z</dcterms:modified>
</cp:coreProperties>
</file>